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30D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E30D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7DC4BD7" w:rsidR="001466B0" w:rsidRPr="00535962" w:rsidRDefault="00756DB3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PEPU-CPJ-010-</w:t>
                                    </w:r>
                                    <w:r w:rsidR="00A312BE">
                                      <w:rPr>
                                        <w:rStyle w:val="Style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7DC4BD7" w:rsidR="001466B0" w:rsidRPr="00535962" w:rsidRDefault="00756DB3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PEPU-CPJ-010-</w:t>
                              </w:r>
                              <w:r w:rsidR="00A312BE">
                                <w:rPr>
                                  <w:rStyle w:val="Style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811118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172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30D95">
                              <w:fldChar w:fldCharType="begin"/>
                            </w:r>
                            <w:r w:rsidR="00E30D95">
                              <w:instrText xml:space="preserve"> NUMPAGES   \* MERGEFORMAT </w:instrText>
                            </w:r>
                            <w:r w:rsidR="00E30D95">
                              <w:fldChar w:fldCharType="separate"/>
                            </w:r>
                            <w:r w:rsidR="000A1726" w:rsidRPr="000A172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30D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811118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172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30D95">
                        <w:fldChar w:fldCharType="begin"/>
                      </w:r>
                      <w:r w:rsidR="00E30D95">
                        <w:instrText xml:space="preserve"> NUMPAGES   \* MERGEFORMAT </w:instrText>
                      </w:r>
                      <w:r w:rsidR="00E30D95">
                        <w:fldChar w:fldCharType="separate"/>
                      </w:r>
                      <w:r w:rsidR="000A1726" w:rsidRPr="000A172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30D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30D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E30D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0D1A3547" w:rsidR="00A640BD" w:rsidRPr="00C66D08" w:rsidRDefault="00A312BE" w:rsidP="00A312BE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5C5BFF24" w:rsidR="00A640BD" w:rsidRPr="00C66D08" w:rsidRDefault="00837EAB" w:rsidP="00837EAB">
      <w:pPr>
        <w:tabs>
          <w:tab w:val="center" w:pos="4513"/>
          <w:tab w:val="left" w:pos="6267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30D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E30D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EF0D" w14:textId="77777777" w:rsidR="000B00E6" w:rsidRDefault="000B00E6" w:rsidP="001007E7">
      <w:pPr>
        <w:spacing w:after="0" w:line="240" w:lineRule="auto"/>
      </w:pPr>
      <w:r>
        <w:separator/>
      </w:r>
    </w:p>
  </w:endnote>
  <w:endnote w:type="continuationSeparator" w:id="0">
    <w:p w14:paraId="4395D706" w14:textId="77777777" w:rsidR="000B00E6" w:rsidRDefault="000B00E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77D" w14:textId="77777777" w:rsidR="000B00E6" w:rsidRDefault="000B00E6" w:rsidP="001007E7">
      <w:pPr>
        <w:spacing w:after="0" w:line="240" w:lineRule="auto"/>
      </w:pPr>
      <w:r>
        <w:separator/>
      </w:r>
    </w:p>
  </w:footnote>
  <w:footnote w:type="continuationSeparator" w:id="0">
    <w:p w14:paraId="078E0AB5" w14:textId="77777777" w:rsidR="000B00E6" w:rsidRDefault="000B00E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A1726"/>
    <w:rsid w:val="000B00E6"/>
    <w:rsid w:val="000B0DCD"/>
    <w:rsid w:val="000D02A7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B634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56DB3"/>
    <w:rsid w:val="00780880"/>
    <w:rsid w:val="007B0E1F"/>
    <w:rsid w:val="007B6F6F"/>
    <w:rsid w:val="007C140A"/>
    <w:rsid w:val="00820C9F"/>
    <w:rsid w:val="0082707E"/>
    <w:rsid w:val="008315B0"/>
    <w:rsid w:val="00837EAB"/>
    <w:rsid w:val="008B3AE5"/>
    <w:rsid w:val="008C388B"/>
    <w:rsid w:val="00966EEE"/>
    <w:rsid w:val="00977C54"/>
    <w:rsid w:val="00A16099"/>
    <w:rsid w:val="00A312BE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23006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14" ma:contentTypeDescription="Create a new document." ma:contentTypeScope="" ma:versionID="05bbcef41309424dcbe549a8e8fb91ce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1eca5a45f8eb65a2cda1c7220b14cb4a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entarios" minOccurs="0"/>
                <xsd:element ref="ns2:Estado" minOccurs="0"/>
                <xsd:element ref="ns2:Asigna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entarios" ma:index="18" nillable="true" ma:displayName="Comentarios" ma:format="Dropdown" ma:internalName="Comentarios">
      <xsd:simpleType>
        <xsd:restriction base="dms:Note"/>
      </xsd:simpleType>
    </xsd:element>
    <xsd:element name="Estado" ma:index="19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0" nillable="true" ma:displayName="Asignacion" ma:format="Dropdown" ma:list="UserInfo" ma:SharePointGroup="0" ma:internalName="Asignacio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2F744-EEA4-4D78-A7F4-E5D18A9EEA71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09cd0db-1aa9-466c-8933-4493a1504f63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af61add-cf15-4341-ad7c-3bb05f38d72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1AF5AE-DF09-4CBA-B5AA-4553CA32F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76FF39-6D63-48D9-8950-1D411D127E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Tanya C. Cuello C.</cp:lastModifiedBy>
  <cp:revision>2</cp:revision>
  <cp:lastPrinted>2021-11-03T20:12:00Z</cp:lastPrinted>
  <dcterms:created xsi:type="dcterms:W3CDTF">2021-11-03T20:13:00Z</dcterms:created>
  <dcterms:modified xsi:type="dcterms:W3CDTF">2021-11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</Properties>
</file>